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93" w:rsidRPr="00976193" w:rsidRDefault="00976193" w:rsidP="0097619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7619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VII Региональная научно-практическая конференция учащихся </w:t>
      </w:r>
    </w:p>
    <w:p w:rsidR="00976193" w:rsidRPr="00976193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7619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Природно-культурное и духовное наследие Пензенской области»</w:t>
      </w:r>
    </w:p>
    <w:p w:rsidR="00976193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6193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6193" w:rsidRPr="00C3230F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76193" w:rsidRPr="00C3230F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бюджетное образовательное учреждение дополнитель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ния станция юных натуралистов </w:t>
      </w:r>
    </w:p>
    <w:p w:rsidR="00976193" w:rsidRPr="00C3230F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а Кузнецка</w:t>
      </w:r>
    </w:p>
    <w:p w:rsidR="00976193" w:rsidRPr="00580D6A" w:rsidRDefault="00976193" w:rsidP="0097619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76193" w:rsidRDefault="00976193" w:rsidP="00976193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76193" w:rsidRDefault="00976193" w:rsidP="00976193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76193" w:rsidRPr="00580D6A" w:rsidRDefault="00976193" w:rsidP="00976193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976193" w:rsidRPr="00F8727E" w:rsidRDefault="00976193" w:rsidP="00976193">
      <w:pPr>
        <w:pStyle w:val="a8"/>
        <w:tabs>
          <w:tab w:val="left" w:pos="426"/>
        </w:tabs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30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екция: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976193">
        <w:rPr>
          <w:rFonts w:ascii="Times New Roman" w:hAnsi="Times New Roman"/>
          <w:b/>
          <w:sz w:val="28"/>
          <w:szCs w:val="28"/>
          <w:lang w:eastAsia="ru-RU"/>
        </w:rPr>
        <w:t>Объекты природного наследия Пензенской области</w:t>
      </w:r>
    </w:p>
    <w:p w:rsidR="00044031" w:rsidRPr="00044031" w:rsidRDefault="00044031" w:rsidP="0097619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9761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ИССЛЕДОВАТЕЛЬСКАЯ РАБОТА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0" w:name="_GoBack"/>
      <w:bookmarkEnd w:id="0"/>
      <w:r w:rsidRPr="00044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и геоботаническое описание памятника природы Кузнецкого района «Клюквенное болото»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6193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976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сев Денис Валерьевич  </w:t>
      </w:r>
    </w:p>
    <w:p w:rsidR="00044031" w:rsidRPr="00044031" w:rsidRDefault="00976193" w:rsidP="009761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: 9 ,  объединение «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ый натурал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</w:p>
    <w:p w:rsidR="00044031" w:rsidRPr="00044031" w:rsidRDefault="00976193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44031"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МБОУ ДО СЮН г. Кузнецка 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Руководитель: Исаева Светлана Юрьевна,                 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ОУ ДО СЮН г. Кузнецка 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ультант: Куликов Геннадий Федорович, 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ГКУ ПО «Кузнецкое лесничество»</w:t>
      </w:r>
    </w:p>
    <w:p w:rsidR="00044031" w:rsidRPr="00044031" w:rsidRDefault="00044031" w:rsidP="0097619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к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                                                                                         3       стр.</w:t>
      </w:r>
    </w:p>
    <w:p w:rsidR="00044031" w:rsidRPr="00044031" w:rsidRDefault="00044031" w:rsidP="00044031">
      <w:pPr>
        <w:widowControl w:val="0"/>
        <w:shd w:val="clear" w:color="auto" w:fill="FFFFFF"/>
        <w:tabs>
          <w:tab w:val="left" w:pos="6645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работы                                                                     3      стр.</w:t>
      </w:r>
    </w:p>
    <w:p w:rsidR="00044031" w:rsidRPr="00044031" w:rsidRDefault="00044031" w:rsidP="00044031">
      <w:pPr>
        <w:widowControl w:val="0"/>
        <w:shd w:val="clear" w:color="auto" w:fill="FFFFFF"/>
        <w:tabs>
          <w:tab w:val="left" w:pos="7137"/>
          <w:tab w:val="left" w:pos="7601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137"/>
          <w:tab w:val="left" w:pos="7601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зор литературы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тр.</w:t>
      </w:r>
    </w:p>
    <w:p w:rsidR="00044031" w:rsidRPr="00044031" w:rsidRDefault="00044031" w:rsidP="00044031">
      <w:pPr>
        <w:widowControl w:val="0"/>
        <w:shd w:val="clear" w:color="auto" w:fill="FFFFFF"/>
        <w:tabs>
          <w:tab w:val="left" w:pos="7601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601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601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проведения исследования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тр.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100"/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исследований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тр.</w:t>
      </w:r>
    </w:p>
    <w:p w:rsidR="00044031" w:rsidRPr="00044031" w:rsidRDefault="00044031" w:rsidP="00044031">
      <w:pPr>
        <w:widowControl w:val="0"/>
        <w:shd w:val="clear" w:color="auto" w:fill="FFFFFF"/>
        <w:tabs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075"/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ы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.</w:t>
      </w:r>
    </w:p>
    <w:p w:rsidR="00044031" w:rsidRPr="00044031" w:rsidRDefault="00044031" w:rsidP="00044031">
      <w:pPr>
        <w:widowControl w:val="0"/>
        <w:shd w:val="clear" w:color="auto" w:fill="FFFFFF"/>
        <w:tabs>
          <w:tab w:val="left" w:pos="757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widowControl w:val="0"/>
        <w:shd w:val="clear" w:color="auto" w:fill="FFFFFF"/>
        <w:tabs>
          <w:tab w:val="left" w:pos="7137"/>
          <w:tab w:val="left" w:pos="7576"/>
        </w:tabs>
        <w:autoSpaceDE w:val="0"/>
        <w:autoSpaceDN w:val="0"/>
        <w:adjustRightInd w:val="0"/>
        <w:spacing w:after="0" w:line="360" w:lineRule="auto"/>
        <w:ind w:left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литературы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044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р.</w:t>
      </w:r>
    </w:p>
    <w:p w:rsidR="00044031" w:rsidRPr="00044031" w:rsidRDefault="00044031" w:rsidP="000440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9761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ота занимают огромные территории суши во всем мире. По последним данным  площадь болот составляет 350 млн. га. В России площадь болот занимает около 10%. 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о – это участок земной поверхности, постоянно или большую часть года насыщенный водой и покрытый специфической болотной растительностью. 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с давних времен болота были покрыты таинственностью и различными мифами о потусторонней силе.   В русском фольклоре болота – это места обитания нечистой силы (ведьм, кикимор, леших и водяных, а в озерках – и русалок). Но, несмотря на это, болота по-своему красивы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В Кузнецком районе есть памятник природы - Клюквенное болото.   Это уникальное болото ледникового происхождения. Здесь  можно встретить редкие для Пензенской области таежные растения.  </w:t>
      </w:r>
      <w:r w:rsidRPr="00044031">
        <w:rPr>
          <w:rFonts w:ascii="Times New Roman" w:eastAsia="Calibri" w:hAnsi="Times New Roman" w:cs="Times New Roman"/>
          <w:sz w:val="28"/>
          <w:szCs w:val="28"/>
        </w:rPr>
        <w:tab/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Тема работы</w:t>
      </w: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– изучение и геоботаническое описание Клюквенного болота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Актуальность работы:</w:t>
      </w: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любой уникальный природный объект требует к себе внимания человека, его нужно изучать, исследовать, контролировать его состояние. 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Объект изучения:</w:t>
      </w: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фитоценоз особо охраняемой территории - Клюквенного болота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Чибирлейское Клюквенное болото – это  верховое сфагново - клюквенное болото с присущим ему характером растительности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- составить геоботаническое описание  водно - болотного угодья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44031" w:rsidRPr="00044031" w:rsidRDefault="00044031" w:rsidP="00976193">
      <w:pPr>
        <w:numPr>
          <w:ilvl w:val="0"/>
          <w:numId w:val="2"/>
        </w:numPr>
        <w:tabs>
          <w:tab w:val="left" w:pos="358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Изучить информационные источники.</w:t>
      </w:r>
    </w:p>
    <w:p w:rsidR="00044031" w:rsidRPr="00044031" w:rsidRDefault="00044031" w:rsidP="00976193">
      <w:pPr>
        <w:numPr>
          <w:ilvl w:val="0"/>
          <w:numId w:val="2"/>
        </w:numPr>
        <w:tabs>
          <w:tab w:val="left" w:pos="358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Определить растения болота.</w:t>
      </w:r>
    </w:p>
    <w:p w:rsidR="00044031" w:rsidRPr="00044031" w:rsidRDefault="00044031" w:rsidP="00976193">
      <w:pPr>
        <w:numPr>
          <w:ilvl w:val="0"/>
          <w:numId w:val="2"/>
        </w:numPr>
        <w:tabs>
          <w:tab w:val="left" w:pos="3585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40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полевые исследования фитоценоза.</w:t>
      </w:r>
    </w:p>
    <w:p w:rsidR="00044031" w:rsidRPr="00044031" w:rsidRDefault="00044031" w:rsidP="00976193">
      <w:pPr>
        <w:numPr>
          <w:ilvl w:val="0"/>
          <w:numId w:val="2"/>
        </w:numPr>
        <w:tabs>
          <w:tab w:val="left" w:pos="3585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По результатам полевых исследований составить геоботаническое описание болотного угодья.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Методы: наблюдение, геоботаническое описание. </w:t>
      </w:r>
    </w:p>
    <w:p w:rsidR="00044031" w:rsidRPr="00044031" w:rsidRDefault="00044031" w:rsidP="00976193">
      <w:pPr>
        <w:tabs>
          <w:tab w:val="left" w:pos="35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Исследование проводилось с  июня по сентябрь 2019 года.</w:t>
      </w:r>
    </w:p>
    <w:p w:rsidR="00044031" w:rsidRPr="00044031" w:rsidRDefault="00044031" w:rsidP="00976193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Обзор литературы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“болото” имеет древнее балто-славянское происхождение. Заболачивание может происходить по вине человека, например, при возведении дамб и плотин для ставков и водохранилищ. Заболачивание иногда вызывает и деятельность бобров.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а возникают двумя основными путями: из-за заболачивания почвы или же из-за зарастания водоёмов.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менным условием образования болот является постоянная избыточная влажность. 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и жизни человека болота играют очень большую роль. Биосферная роль болот заключается в том, что они, как и большинство экосистем Земли, продуцируют кислород. При этом болота не поглощают кислород на разложение мертвого органического вещества. Поэтому в отличие от других экосистем суммарное выделение кислорода в атмосферу у болот значительно. Аккумулируя в торфе большое количество воды, болота участвуют в регулировании климата. Накопленная болотами влага отдается в реки постепенно, при этом летом из- за ливневых осадков колебания уровня воды в реках сглаживаются. 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 водоохранная роль болот. Болота служат источником питания рек. Большинство северных рек берут своё начало из верховых болот. Болота участвуют в круговороте воды в природе.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олотах складываются уникальные почвенно - климатические условия, что приводит к формированию особых природных сообществ. Многие виды растений и животных встречаются только на болотах. 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а обеспечивают сохранение генофонда редких, в том числе более нигде не встречающихся видов животных, птиц и растений. На торфяных болотах произрастают лекарственные растения (багульник, вахта, сабельник) и ягоды.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а – объекты научных исследований биоразнообразия, экологии.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ота – источник торфа. </w:t>
      </w:r>
    </w:p>
    <w:p w:rsidR="00044031" w:rsidRPr="00044031" w:rsidRDefault="00044031" w:rsidP="009761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Классификация болот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условий водно-минерального питания </w:t>
      </w:r>
      <w:r w:rsidRPr="000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ота подразделяют на: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инные (эвтрофные) — тип болот с богатым водно-минеральным питанием, в основном за счёт грунтовых вод;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е (мезотрофные) — по характеру растительности и умеренному минеральному питанию находятся между низинными и верховыми болотами;</w:t>
      </w:r>
    </w:p>
    <w:p w:rsidR="00044031" w:rsidRPr="00044031" w:rsidRDefault="00044031" w:rsidP="0097619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ые (олиготрофные) — расположены обычно на плоских водоразделах, питаются только за счёт атмосферных осадков.</w:t>
      </w:r>
    </w:p>
    <w:p w:rsidR="00044031" w:rsidRPr="00044031" w:rsidRDefault="00044031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44031" w:rsidRPr="00044031" w:rsidRDefault="00044031" w:rsidP="0004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ое положение и описание объекта исследования</w:t>
      </w:r>
    </w:p>
    <w:p w:rsidR="00044031" w:rsidRPr="00044031" w:rsidRDefault="00044031" w:rsidP="000440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031" w:rsidRPr="00044031" w:rsidRDefault="00044031" w:rsidP="009761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квенное болот расположено в 3 км к югу от с. Чибирлей Кузнецкого района, лесные кварталы №114 и 115. </w:t>
      </w:r>
    </w:p>
    <w:p w:rsidR="00044031" w:rsidRPr="00044031" w:rsidRDefault="00044031" w:rsidP="00976193">
      <w:pPr>
        <w:keepNext/>
        <w:keepLines/>
        <w:spacing w:before="200" w:after="0"/>
        <w:jc w:val="both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4031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Его координаты: </w:t>
      </w:r>
      <w:r w:rsidRPr="000440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2.9778 с.ш. 46.662 в.д.</w:t>
      </w:r>
    </w:p>
    <w:p w:rsidR="00044031" w:rsidRPr="00044031" w:rsidRDefault="00044031" w:rsidP="0097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о занимает площадь около 21 гектара и имеет форму вытянутой капли.</w:t>
      </w:r>
    </w:p>
    <w:p w:rsidR="00044031" w:rsidRPr="00044031" w:rsidRDefault="00044031" w:rsidP="009761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расположено на водораздельном плато на высоте около 300 м над уровнем моря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Болотное угодье  находится в Чибирлейском участковом лесничестве Кузнецкого района.  Добраться  можно от  села Чибирлей через лес можно по проселочной дороге, а затем пешком.</w:t>
      </w:r>
    </w:p>
    <w:p w:rsidR="00044031" w:rsidRPr="00044031" w:rsidRDefault="00044031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9645" cy="3168000"/>
            <wp:effectExtent l="0" t="0" r="381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45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Краткая характеристика болота представлена в таблице1.</w:t>
      </w: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проведения исследования</w:t>
      </w:r>
    </w:p>
    <w:p w:rsidR="00044031" w:rsidRPr="00044031" w:rsidRDefault="00044031" w:rsidP="0097619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031">
        <w:rPr>
          <w:rFonts w:ascii="Times New Roman" w:hAnsi="Times New Roman" w:cs="Times New Roman"/>
          <w:sz w:val="28"/>
          <w:szCs w:val="28"/>
        </w:rPr>
        <w:t>На окраине болота с южной стороны  была заложена пробная геоботаническая площадка размером 10х 10м.</w:t>
      </w:r>
    </w:p>
    <w:p w:rsidR="00044031" w:rsidRPr="00044031" w:rsidRDefault="00044031" w:rsidP="0097619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031">
        <w:rPr>
          <w:rFonts w:ascii="Times New Roman" w:hAnsi="Times New Roman" w:cs="Times New Roman"/>
          <w:sz w:val="28"/>
          <w:szCs w:val="28"/>
        </w:rPr>
        <w:t xml:space="preserve">Обнаруженные растения фотографировали, с помощью карманного определителя определяли название вида, частоту встреч, обилие </w:t>
      </w:r>
      <w:r w:rsidRPr="00044031">
        <w:rPr>
          <w:rFonts w:ascii="Times New Roman" w:eastAsia="Calibri" w:hAnsi="Times New Roman" w:cs="Times New Roman"/>
          <w:sz w:val="28"/>
          <w:szCs w:val="28"/>
        </w:rPr>
        <w:t>по шкале Drude (Друде).</w:t>
      </w:r>
    </w:p>
    <w:p w:rsidR="00044031" w:rsidRPr="00044031" w:rsidRDefault="00044031" w:rsidP="0097619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031">
        <w:rPr>
          <w:rFonts w:ascii="Times New Roman" w:hAnsi="Times New Roman" w:cs="Times New Roman"/>
          <w:sz w:val="28"/>
          <w:szCs w:val="28"/>
        </w:rPr>
        <w:t xml:space="preserve">Составили характеристику фитоценоза. 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031" w:rsidRPr="00976193" w:rsidRDefault="00044031" w:rsidP="009761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t>Результаты исследований:</w:t>
      </w:r>
    </w:p>
    <w:p w:rsidR="00044031" w:rsidRPr="00044031" w:rsidRDefault="00044031" w:rsidP="0097619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Согласно правилам методики геоботанического описания болотного участка, сначала были определены виды растений, затем определено общее проективное покрытие. В данном случае визуально учитывалось отношение проекций растений (за вычетом просветов между листьями) к общей площади, принимаемой за 100%. Участок, который был описан, имел размеры 10Х 10м – это сфагновое верховое  болото. Обилие - или степень участия видов в травостое, рассчитывалось по шкале Drude (Друде)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Верхний ярус-деревья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На болоте есть деревья – береза пушистая (Bétula pubéscens), сосна обыкновенная (Pínus sylvéstris они невысокие, угнетенные.</w:t>
      </w:r>
    </w:p>
    <w:tbl>
      <w:tblPr>
        <w:tblStyle w:val="a3"/>
        <w:tblW w:w="0" w:type="auto"/>
        <w:tblLook w:val="04A0"/>
      </w:tblPr>
      <w:tblGrid>
        <w:gridCol w:w="9571"/>
      </w:tblGrid>
      <w:tr w:rsidR="00044031" w:rsidRPr="00044031" w:rsidTr="009B0B89">
        <w:tc>
          <w:tcPr>
            <w:tcW w:w="9571" w:type="dxa"/>
          </w:tcPr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ланк ландшафтно - геоботанического описания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описания </w:t>
            </w: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01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Дата: 22.07.2019 года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Автор: Гусев Денис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Ключевой участок: южный участок Клюквенного болота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Ландшафт: плоская равнина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ое положение: болото в 3 км.  от села Чибирлей на юго-восток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:</w:t>
            </w:r>
            <w:r w:rsidRPr="0004403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52.9778 с.ш. 46.662 в.д.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Высота н.у.м.-0,3 м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Характер микро - и нанорельефа: сфагново- клюквенное болото с проявлениями кочкового нанорельефа.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ентарии: геоботаническая площадка №1- это выбранный типичный 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ок болота, имеются кочки высотой до 0,30м и понижения между ними.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русная структура - характер древесного яруса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673"/>
              <w:gridCol w:w="2638"/>
              <w:gridCol w:w="1783"/>
              <w:gridCol w:w="1644"/>
              <w:gridCol w:w="1607"/>
            </w:tblGrid>
            <w:tr w:rsidR="00044031" w:rsidRPr="00044031" w:rsidTr="009B0B89">
              <w:tc>
                <w:tcPr>
                  <w:tcW w:w="174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Ярусы </w:t>
                  </w:r>
                </w:p>
              </w:tc>
              <w:tc>
                <w:tcPr>
                  <w:tcW w:w="2290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став</w:t>
                  </w:r>
                </w:p>
              </w:tc>
              <w:tc>
                <w:tcPr>
                  <w:tcW w:w="1602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омкнутость</w:t>
                  </w:r>
                </w:p>
              </w:tc>
              <w:tc>
                <w:tcPr>
                  <w:tcW w:w="186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аметр ствола, см.</w:t>
                  </w:r>
                </w:p>
              </w:tc>
              <w:tc>
                <w:tcPr>
                  <w:tcW w:w="184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та, м</w:t>
                  </w:r>
                </w:p>
              </w:tc>
            </w:tr>
            <w:tr w:rsidR="00044031" w:rsidRPr="00044031" w:rsidTr="009B0B89">
              <w:tc>
                <w:tcPr>
                  <w:tcW w:w="1745" w:type="dxa"/>
                  <w:vMerge w:val="restart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ревесный</w:t>
                  </w:r>
                </w:p>
              </w:tc>
              <w:tc>
                <w:tcPr>
                  <w:tcW w:w="2290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реза пушистая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 w:bidi="ru-RU"/>
                    </w:rPr>
                    <w:t>(Bétula pubéscens)</w:t>
                  </w:r>
                </w:p>
              </w:tc>
              <w:tc>
                <w:tcPr>
                  <w:tcW w:w="1602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86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184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2</w:t>
                  </w:r>
                </w:p>
              </w:tc>
            </w:tr>
            <w:tr w:rsidR="00044031" w:rsidRPr="00044031" w:rsidTr="009B0B89">
              <w:tc>
                <w:tcPr>
                  <w:tcW w:w="1745" w:type="dxa"/>
                  <w:vMerge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0" w:type="dxa"/>
                </w:tcPr>
                <w:p w:rsidR="00044031" w:rsidRPr="00044031" w:rsidRDefault="00044031" w:rsidP="00976193">
                  <w:pPr>
                    <w:widowControl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Сосна обыкновенная(Pínus sylvéstris)</w:t>
                  </w:r>
                </w:p>
              </w:tc>
              <w:tc>
                <w:tcPr>
                  <w:tcW w:w="1602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86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-3</w:t>
                  </w:r>
                </w:p>
              </w:tc>
              <w:tc>
                <w:tcPr>
                  <w:tcW w:w="184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-1,5</w:t>
                  </w:r>
                </w:p>
              </w:tc>
            </w:tr>
          </w:tbl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структуры микрорельефа и соответствующая им растительность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Число выделенных-2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tabs>
                <w:tab w:val="left" w:pos="4110"/>
                <w:tab w:val="left" w:pos="73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№1 Структурный элемент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рунт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% элемента</w:t>
            </w:r>
          </w:p>
          <w:p w:rsidR="00044031" w:rsidRPr="00044031" w:rsidRDefault="00044031" w:rsidP="00976193">
            <w:pPr>
              <w:tabs>
                <w:tab w:val="center" w:pos="4677"/>
                <w:tab w:val="left" w:pos="79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01-а Кочки болота                                               торфяной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40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444"/>
              <w:gridCol w:w="5206"/>
              <w:gridCol w:w="1695"/>
            </w:tblGrid>
            <w:tr w:rsidR="00044031" w:rsidRPr="00044031" w:rsidTr="009B0B89">
              <w:tc>
                <w:tcPr>
                  <w:tcW w:w="244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ип растительности</w:t>
                  </w:r>
                </w:p>
              </w:tc>
              <w:tc>
                <w:tcPr>
                  <w:tcW w:w="5206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минанты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о убыванию)</w:t>
                  </w:r>
                </w:p>
              </w:tc>
              <w:tc>
                <w:tcPr>
                  <w:tcW w:w="169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крытие, %</w:t>
                  </w:r>
                </w:p>
              </w:tc>
            </w:tr>
            <w:tr w:rsidR="00044031" w:rsidRPr="00044031" w:rsidTr="009B0B89">
              <w:tc>
                <w:tcPr>
                  <w:tcW w:w="244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ховой</w:t>
                  </w:r>
                </w:p>
              </w:tc>
              <w:tc>
                <w:tcPr>
                  <w:tcW w:w="5206" w:type="dxa"/>
                </w:tcPr>
                <w:p w:rsidR="00044031" w:rsidRPr="00044031" w:rsidRDefault="00044031" w:rsidP="00976193">
                  <w:pPr>
                    <w:widowControl w:val="0"/>
                    <w:autoSpaceDE w:val="0"/>
                    <w:autoSpaceDN w:val="0"/>
                    <w:spacing w:line="276" w:lineRule="auto"/>
                    <w:ind w:right="234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Сфагнум болотный(Sphagnum palustre)+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Кукушкин лен обыкновенный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(Polýtrichum commúne)</w:t>
                  </w:r>
                </w:p>
              </w:tc>
              <w:tc>
                <w:tcPr>
                  <w:tcW w:w="169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</w:tr>
            <w:tr w:rsidR="00044031" w:rsidRPr="00044031" w:rsidTr="009B0B89">
              <w:tc>
                <w:tcPr>
                  <w:tcW w:w="2444" w:type="dxa"/>
                  <w:vMerge w:val="restart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авяно- кустарничковый</w:t>
                  </w:r>
                </w:p>
              </w:tc>
              <w:tc>
                <w:tcPr>
                  <w:tcW w:w="5206" w:type="dxa"/>
                </w:tcPr>
                <w:p w:rsidR="00044031" w:rsidRPr="00044031" w:rsidRDefault="00044031" w:rsidP="00976193">
                  <w:pPr>
                    <w:widowControl w:val="0"/>
                    <w:tabs>
                      <w:tab w:val="left" w:pos="1665"/>
                      <w:tab w:val="left" w:pos="3174"/>
                      <w:tab w:val="left" w:pos="3380"/>
                    </w:tabs>
                    <w:autoSpaceDE w:val="0"/>
                    <w:autoSpaceDN w:val="0"/>
                    <w:spacing w:line="276" w:lineRule="auto"/>
                    <w:ind w:left="107" w:right="9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Клюква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ab/>
                    <w:t>болотная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ab/>
                  </w:r>
                  <w:r w:rsidRPr="00044031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 w:bidi="ru-RU"/>
                    </w:rPr>
                    <w:t xml:space="preserve">(Oxycoccus 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palustris)+Вахта трехлитсная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iCs/>
                      <w:sz w:val="28"/>
                      <w:szCs w:val="28"/>
                    </w:rPr>
                    <w:t>(Menyanthes trifoliáta</w:t>
                  </w: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69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</w:tr>
            <w:tr w:rsidR="00044031" w:rsidRPr="00044031" w:rsidTr="009B0B89">
              <w:tc>
                <w:tcPr>
                  <w:tcW w:w="2444" w:type="dxa"/>
                  <w:vMerge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06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Осока вздутая(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arex physodes)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+ </w:t>
                  </w:r>
                  <w:r w:rsidRPr="00044031">
                    <w:rPr>
                      <w:rFonts w:ascii="Times New Roman" w:eastAsia="Times New Roman" w:hAnsi="Times New Roman" w:cs="Times New Roman"/>
                      <w:spacing w:val="-7"/>
                      <w:sz w:val="28"/>
                      <w:szCs w:val="28"/>
                      <w:lang w:eastAsia="ru-RU" w:bidi="ru-RU"/>
                    </w:rPr>
                    <w:t>Рося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нка </w:t>
                  </w:r>
                  <w:r w:rsidRPr="00044031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 w:bidi="ru-RU"/>
                    </w:rPr>
                    <w:t>круглоли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стная (</w:t>
                  </w:r>
                  <w:r w:rsidRPr="00044031">
                    <w:rPr>
                      <w:rFonts w:ascii="Times New Roman" w:eastAsia="Times New Roman" w:hAnsi="Times New Roman" w:cs="Times New Roman"/>
                      <w:spacing w:val="-22"/>
                      <w:sz w:val="28"/>
                      <w:szCs w:val="28"/>
                      <w:lang w:eastAsia="ru-RU" w:bidi="ru-RU"/>
                    </w:rPr>
                    <w:t>Drósera</w:t>
                  </w:r>
                </w:p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rotundifólia)</w:t>
                  </w:r>
                </w:p>
              </w:tc>
              <w:tc>
                <w:tcPr>
                  <w:tcW w:w="1695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удистые растения                                                                                     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юква болотная </w:t>
            </w:r>
            <w:r w:rsidRPr="000440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>(</w:t>
            </w:r>
            <w:r w:rsidRPr="000440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 w:bidi="ru-RU"/>
              </w:rPr>
              <w:t>Oxycoccus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alustris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-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p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)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50%               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кавздутая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rex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ysodes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p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 10%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03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 w:bidi="ru-RU"/>
              </w:rPr>
              <w:t>Рося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ка</w:t>
            </w:r>
            <w:r w:rsidRPr="0004403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>круглоли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ная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r w:rsidRPr="00044031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 w:eastAsia="ru-RU" w:bidi="ru-RU"/>
              </w:rPr>
              <w:t>Dr</w:t>
            </w:r>
            <w:r w:rsidRPr="00976193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eastAsia="ru-RU" w:bidi="ru-RU"/>
              </w:rPr>
              <w:t>ó</w:t>
            </w:r>
            <w:r w:rsidRPr="00044031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 w:eastAsia="ru-RU" w:bidi="ru-RU"/>
              </w:rPr>
              <w:t>sera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rotundif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ó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lia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  <w:r w:rsidRPr="0097619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p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5%.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хообразные</w:t>
            </w:r>
          </w:p>
          <w:p w:rsidR="00044031" w:rsidRPr="00044031" w:rsidRDefault="00044031" w:rsidP="00976193">
            <w:pPr>
              <w:widowControl w:val="0"/>
              <w:autoSpaceDE w:val="0"/>
              <w:autoSpaceDN w:val="0"/>
              <w:spacing w:line="276" w:lineRule="auto"/>
              <w:ind w:right="2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агнум болотный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phagnumpalustre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- (Ф)-80%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кушкин лен обыкновенный</w:t>
            </w:r>
          </w:p>
          <w:p w:rsidR="00044031" w:rsidRPr="00044031" w:rsidRDefault="00044031" w:rsidP="00976193">
            <w:pPr>
              <w:widowControl w:val="0"/>
              <w:autoSpaceDE w:val="0"/>
              <w:autoSpaceDN w:val="0"/>
              <w:spacing w:line="276" w:lineRule="auto"/>
              <w:ind w:right="2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ol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ý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trichumcomm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ú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ne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-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p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)-30%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tabs>
                <w:tab w:val="left" w:pos="4110"/>
                <w:tab w:val="left" w:pos="739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№2 Структурный элемент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рунт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% элемента</w:t>
            </w:r>
          </w:p>
          <w:p w:rsidR="00044031" w:rsidRPr="00044031" w:rsidRDefault="00044031" w:rsidP="00976193">
            <w:pPr>
              <w:tabs>
                <w:tab w:val="center" w:pos="4677"/>
                <w:tab w:val="left" w:pos="79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нижения (мочажины)                          торфяной                 </w:t>
            </w: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20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113"/>
              <w:gridCol w:w="3113"/>
              <w:gridCol w:w="3114"/>
            </w:tblGrid>
            <w:tr w:rsidR="00044031" w:rsidRPr="00044031" w:rsidTr="009B0B89"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ип растительности</w:t>
                  </w:r>
                </w:p>
              </w:tc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минанты (по убыванию)</w:t>
                  </w:r>
                </w:p>
              </w:tc>
              <w:tc>
                <w:tcPr>
                  <w:tcW w:w="311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крытие, %</w:t>
                  </w:r>
                </w:p>
              </w:tc>
            </w:tr>
            <w:tr w:rsidR="00044031" w:rsidRPr="00044031" w:rsidTr="009B0B89"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ховой</w:t>
                  </w:r>
                </w:p>
              </w:tc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Сфагнум болотный (Sphagnum palustre)</w:t>
                  </w:r>
                </w:p>
              </w:tc>
              <w:tc>
                <w:tcPr>
                  <w:tcW w:w="311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044031" w:rsidRPr="00044031" w:rsidTr="009B0B89">
              <w:tc>
                <w:tcPr>
                  <w:tcW w:w="3113" w:type="dxa"/>
                  <w:vMerge w:val="restart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равяно - кустарничковый</w:t>
                  </w:r>
                </w:p>
              </w:tc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Клюква болотная (Oxycoccus palustris)</w:t>
                  </w:r>
                </w:p>
              </w:tc>
              <w:tc>
                <w:tcPr>
                  <w:tcW w:w="311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044031" w:rsidRPr="00044031" w:rsidTr="009B0B89">
              <w:tc>
                <w:tcPr>
                  <w:tcW w:w="3113" w:type="dxa"/>
                  <w:vMerge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3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Вахта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ab/>
                    <w:t>трехлистная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ab/>
                  </w:r>
                  <w:r w:rsidRPr="00044031">
                    <w:rPr>
                      <w:rFonts w:ascii="Times New Roman" w:eastAsia="Times New Roman" w:hAnsi="Times New Roman" w:cs="Times New Roman"/>
                      <w:spacing w:val="-1"/>
                      <w:sz w:val="28"/>
                      <w:szCs w:val="28"/>
                      <w:lang w:eastAsia="ru-RU" w:bidi="ru-RU"/>
                    </w:rPr>
                    <w:t xml:space="preserve">(Menyanthes </w:t>
                  </w:r>
                  <w:r w:rsidRPr="0004403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  <w:t>trifoliata)</w:t>
                  </w:r>
                </w:p>
              </w:tc>
              <w:tc>
                <w:tcPr>
                  <w:tcW w:w="3114" w:type="dxa"/>
                </w:tcPr>
                <w:p w:rsidR="00044031" w:rsidRPr="00044031" w:rsidRDefault="00044031" w:rsidP="00976193">
                  <w:pPr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4403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удистые растения                                                                                     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Клюкваболотная</w:t>
            </w:r>
            <w:r w:rsidRPr="0097619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>(</w:t>
            </w:r>
            <w:r w:rsidRPr="000440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 w:bidi="ru-RU"/>
              </w:rPr>
              <w:t>Oxycoccus</w:t>
            </w:r>
            <w:r w:rsidRPr="0097619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alustris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-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p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)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50%               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татрехлистная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Menyanthes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trifoliata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- 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p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5%</w:t>
            </w:r>
          </w:p>
          <w:p w:rsidR="00044031" w:rsidRPr="00976193" w:rsidRDefault="00044031" w:rsidP="0097619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хообразные</w:t>
            </w:r>
          </w:p>
          <w:p w:rsidR="00044031" w:rsidRPr="00976193" w:rsidRDefault="00044031" w:rsidP="00976193">
            <w:pPr>
              <w:widowControl w:val="0"/>
              <w:autoSpaceDE w:val="0"/>
              <w:autoSpaceDN w:val="0"/>
              <w:spacing w:line="276" w:lineRule="auto"/>
              <w:ind w:right="2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агнумболотный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phagnum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palustre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- 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p</w:t>
            </w:r>
            <w:r w:rsidRPr="0097619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)-90%</w:t>
            </w:r>
          </w:p>
          <w:p w:rsidR="00044031" w:rsidRPr="00044031" w:rsidRDefault="00044031" w:rsidP="009761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Тип фитоценоза – сфагново - клюквенная ассоциация.</w:t>
            </w:r>
          </w:p>
        </w:tc>
      </w:tr>
    </w:tbl>
    <w:p w:rsidR="00044031" w:rsidRPr="00044031" w:rsidRDefault="00044031" w:rsidP="00976193">
      <w:pPr>
        <w:widowControl w:val="0"/>
        <w:numPr>
          <w:ilvl w:val="0"/>
          <w:numId w:val="3"/>
        </w:numPr>
        <w:tabs>
          <w:tab w:val="left" w:pos="1413"/>
          <w:tab w:val="left" w:pos="1414"/>
        </w:tabs>
        <w:autoSpaceDE w:val="0"/>
        <w:autoSpaceDN w:val="0"/>
        <w:spacing w:before="161"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lastRenderedPageBreak/>
        <w:t>Всего на исследуемой площадке мы встретили   8  видов растений: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hyperlink r:id="rId9">
        <w:r w:rsidRPr="000440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люква болотная (Oxycoccus palustris)</w:t>
        </w:r>
      </w:hyperlink>
      <w:r w:rsidRPr="0004403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, вахта трехлистная (Menyanthestrifoliata), 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ка вздутая(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>Carex physodes), р</w:t>
      </w:r>
      <w:r w:rsidRPr="00044031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 w:bidi="ru-RU"/>
        </w:rPr>
        <w:t>ося</w:t>
      </w:r>
      <w:r w:rsidRPr="0004403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нка </w:t>
      </w:r>
      <w:r w:rsidRPr="000440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 w:bidi="ru-RU"/>
        </w:rPr>
        <w:t>круглоли</w:t>
      </w:r>
      <w:r w:rsidRPr="00044031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стная (Dróserarotundifólia), Сфагнум болотный (Sphagnumpalustre), мох кукушкин лен обыкновенный (Polýtrichumcommúne), 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на обыкновенная (Pínussylvéstris), береза пушистая (Bétula pubéscens)                 ( таблица 2).</w:t>
      </w:r>
    </w:p>
    <w:p w:rsidR="00976193" w:rsidRDefault="00976193" w:rsidP="00976193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9761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:</w:t>
      </w:r>
    </w:p>
    <w:p w:rsidR="00044031" w:rsidRPr="00044031" w:rsidRDefault="00044031" w:rsidP="009761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Исследование показало, что среди растений южной части Клюквенного болота доминирует с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гнум болотный (Sphagnumpalustre), который имеет  самое большое проективное покрытие и обилие. Т</w:t>
      </w:r>
      <w:r w:rsidRPr="00044031">
        <w:rPr>
          <w:rFonts w:ascii="Times New Roman" w:eastAsia="Calibri" w:hAnsi="Times New Roman" w:cs="Times New Roman"/>
          <w:sz w:val="28"/>
          <w:szCs w:val="28"/>
        </w:rPr>
        <w:t>акже на исследуемой территории часто встречается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юква болотная (Oxycoccus palustris).  Наша гипотеза подтвердилась. Описанный участок - типичное верховое сфагново - клюквенное болото. Оно имеет элементы структурного микрорельефа: кочки и понижения между ними. Нами были обнаружены редкие растения, занесенные в Красную Книгу Пензенской области. Это клюква болотная и росянка круглолистная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Памятник природы Клюквенное болото важен и ценен для природы района: </w:t>
      </w:r>
    </w:p>
    <w:p w:rsidR="00044031" w:rsidRPr="00044031" w:rsidRDefault="00044031" w:rsidP="0097619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дрологическое значение - поддержание естественного режима грунтовых вод;</w:t>
      </w:r>
    </w:p>
    <w:p w:rsidR="00044031" w:rsidRPr="00044031" w:rsidRDefault="00044031" w:rsidP="0097619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болото -  резерват редких растений,  объект для изучения биоразнообразия;</w:t>
      </w:r>
    </w:p>
    <w:p w:rsidR="00044031" w:rsidRPr="00044031" w:rsidRDefault="00044031" w:rsidP="0097619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>болото - источник торфа;</w:t>
      </w:r>
    </w:p>
    <w:p w:rsidR="00044031" w:rsidRPr="00044031" w:rsidRDefault="00044031" w:rsidP="0097619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хозяйственное - 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 сбор ягод, но категорически запрещены любые виды работ, которые изменяют водный режим биоценоза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031" w:rsidRPr="00044031" w:rsidRDefault="00044031" w:rsidP="00976193">
      <w:pPr>
        <w:widowControl w:val="0"/>
        <w:tabs>
          <w:tab w:val="left" w:pos="35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имеет практическую значимость.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фотоматериалы можно использовать на уроках естественно-научного цикла. 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31">
        <w:rPr>
          <w:rFonts w:ascii="Times New Roman" w:eastAsia="Calibri" w:hAnsi="Times New Roman" w:cs="Times New Roman"/>
          <w:sz w:val="28"/>
          <w:szCs w:val="28"/>
        </w:rPr>
        <w:t xml:space="preserve"> Хочется поблагодарить сотрудников Государственного учреждения Пензенской области «Кузнецкого лесхоза» за пом</w:t>
      </w:r>
      <w:r>
        <w:rPr>
          <w:rFonts w:ascii="Times New Roman" w:eastAsia="Calibri" w:hAnsi="Times New Roman" w:cs="Times New Roman"/>
          <w:sz w:val="28"/>
          <w:szCs w:val="28"/>
        </w:rPr>
        <w:t>ощь   в проведении исследования</w:t>
      </w:r>
    </w:p>
    <w:p w:rsidR="00044031" w:rsidRDefault="00044031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93" w:rsidRPr="00044031" w:rsidRDefault="00976193" w:rsidP="00044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44031" w:rsidRPr="00044031" w:rsidRDefault="00044031" w:rsidP="0004403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:</w:t>
      </w:r>
    </w:p>
    <w:p w:rsidR="00044031" w:rsidRPr="00976193" w:rsidRDefault="00044031" w:rsidP="00976193">
      <w:pPr>
        <w:pStyle w:val="a9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И. Иванов, Н.В. Чернышов, Е.Н. Кузин. Природные условия Пензенской области. Современное состояние. Том 1 .Пенза, 2017.</w:t>
      </w:r>
    </w:p>
    <w:p w:rsidR="00044031" w:rsidRPr="00976193" w:rsidRDefault="001A6DFF" w:rsidP="00976193">
      <w:pPr>
        <w:pStyle w:val="a9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0" w:history="1">
        <w:r w:rsidR="00044031" w:rsidRPr="009761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Маевский П.Ф.</w:t>
        </w:r>
        <w:r w:rsidR="00044031" w:rsidRPr="00976193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single"/>
          </w:rPr>
          <w:t xml:space="preserve"> Флора </w:t>
        </w:r>
      </w:hyperlink>
      <w:hyperlink r:id="rId11" w:history="1">
        <w:r w:rsidR="00044031" w:rsidRPr="00976193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single"/>
          </w:rPr>
          <w:t>средней полосы Европейской части</w:t>
        </w:r>
      </w:hyperlink>
      <w:hyperlink r:id="rId12" w:history="1">
        <w:r w:rsidR="00044031" w:rsidRPr="00976193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  <w:u w:val="single"/>
          </w:rPr>
          <w:t xml:space="preserve"> России. 10-изд.</w:t>
        </w:r>
        <w:r w:rsidR="00044031" w:rsidRPr="009761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 xml:space="preserve"> М., 2006. </w:t>
        </w:r>
      </w:hyperlink>
      <w:r w:rsidR="00044031" w:rsidRPr="0097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42 Mb, djvu)</w:t>
      </w:r>
    </w:p>
    <w:p w:rsidR="00044031" w:rsidRPr="00976193" w:rsidRDefault="00044031" w:rsidP="00976193">
      <w:pPr>
        <w:pStyle w:val="a9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циклопедия «Мир прудов, энциклопедия ручьев, рек и болот».– М. Аст-пресс, 1997.</w:t>
      </w:r>
    </w:p>
    <w:p w:rsidR="00044031" w:rsidRPr="00976193" w:rsidRDefault="00976193" w:rsidP="00976193">
      <w:pPr>
        <w:pStyle w:val="a9"/>
        <w:widowControl w:val="0"/>
        <w:numPr>
          <w:ilvl w:val="0"/>
          <w:numId w:val="6"/>
        </w:numPr>
        <w:tabs>
          <w:tab w:val="left" w:pos="1711"/>
          <w:tab w:val="left" w:pos="923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пределитель </w:t>
      </w:r>
      <w:r w:rsidR="00044031" w:rsidRPr="00976193">
        <w:rPr>
          <w:rFonts w:ascii="Times New Roman" w:eastAsia="Times New Roman" w:hAnsi="Times New Roman" w:cs="Times New Roman"/>
          <w:sz w:val="28"/>
          <w:lang w:eastAsia="ru-RU" w:bidi="ru-RU"/>
        </w:rPr>
        <w:t>растений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hyperlink r:id="rId13">
        <w:r w:rsidR="00044031" w:rsidRPr="00976193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  <w:lang w:eastAsia="ru-RU" w:bidi="ru-RU"/>
          </w:rPr>
          <w:t>http://www.plantarium.ru/page/help/service/find.htm</w:t>
        </w:r>
        <w:r w:rsidR="00044031" w:rsidRPr="00976193">
          <w:rPr>
            <w:rFonts w:ascii="Times New Roman" w:eastAsia="Times New Roman" w:hAnsi="Times New Roman" w:cs="Times New Roman"/>
            <w:color w:val="0000FF"/>
            <w:spacing w:val="-1"/>
            <w:szCs w:val="28"/>
            <w:u w:val="single" w:color="0000FF"/>
            <w:lang w:eastAsia="ru-RU" w:bidi="ru-RU"/>
          </w:rPr>
          <w:t>l</w:t>
        </w:r>
      </w:hyperlink>
      <w:r w:rsidR="00044031" w:rsidRPr="009761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44031" w:rsidRPr="00976193" w:rsidRDefault="00044031" w:rsidP="00976193">
      <w:pPr>
        <w:pStyle w:val="a9"/>
        <w:numPr>
          <w:ilvl w:val="0"/>
          <w:numId w:val="6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нет- ресурсы:</w:t>
      </w:r>
    </w:p>
    <w:p w:rsidR="00044031" w:rsidRPr="00044031" w:rsidRDefault="001A6DFF" w:rsidP="00976193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hyperlink r:id="rId14" w:history="1">
        <w:r w:rsidR="00044031" w:rsidRPr="0004403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naturae.ru/vodnye-resursy/bolota/</w:t>
        </w:r>
      </w:hyperlink>
    </w:p>
    <w:p w:rsidR="00044031" w:rsidRPr="00044031" w:rsidRDefault="00044031" w:rsidP="00976193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40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s://www.plantarium.ru/page/redbook/id/119.html</w:t>
      </w:r>
    </w:p>
    <w:p w:rsidR="00044031" w:rsidRPr="00044031" w:rsidRDefault="001A6DFF" w:rsidP="00976193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5" w:history="1">
        <w:r w:rsidR="00044031" w:rsidRPr="0004403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penza-flora.okis.ru/kkpo_spisok.html</w:t>
        </w:r>
      </w:hyperlink>
    </w:p>
    <w:p w:rsidR="00044031" w:rsidRPr="00044031" w:rsidRDefault="00044031" w:rsidP="00976193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40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ttps://bio.1sept.ru/article.php?ID=200000601.</w:t>
      </w:r>
    </w:p>
    <w:p w:rsidR="00044031" w:rsidRPr="00044031" w:rsidRDefault="00044031" w:rsidP="009761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976193" w:rsidRPr="00044031" w:rsidRDefault="00976193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widowControl w:val="0"/>
        <w:autoSpaceDE w:val="0"/>
        <w:autoSpaceDN w:val="0"/>
        <w:spacing w:before="16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40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Таблица 1. </w:t>
      </w:r>
      <w:r w:rsidRPr="00044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а болота.</w:t>
      </w:r>
    </w:p>
    <w:p w:rsidR="00044031" w:rsidRPr="00044031" w:rsidRDefault="00044031" w:rsidP="000440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4031" w:rsidRPr="00044031" w:rsidRDefault="00044031" w:rsidP="0004403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44031" w:rsidRPr="00044031" w:rsidRDefault="00044031" w:rsidP="00044031">
      <w:pPr>
        <w:widowControl w:val="0"/>
        <w:autoSpaceDE w:val="0"/>
        <w:autoSpaceDN w:val="0"/>
        <w:spacing w:after="4" w:line="240" w:lineRule="auto"/>
        <w:ind w:left="16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4031">
        <w:rPr>
          <w:rFonts w:ascii="Times New Roman" w:eastAsia="Times New Roman" w:hAnsi="Times New Roman" w:cs="Times New Roman"/>
          <w:color w:val="FFFFFF"/>
          <w:sz w:val="28"/>
          <w:szCs w:val="28"/>
          <w:lang w:eastAsia="ru-RU" w:bidi="ru-RU"/>
        </w:rPr>
        <w:t>Подойт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402"/>
        <w:gridCol w:w="5368"/>
      </w:tblGrid>
      <w:tr w:rsidR="00044031" w:rsidRPr="00044031" w:rsidTr="009B0B89">
        <w:trPr>
          <w:trHeight w:val="364"/>
        </w:trPr>
        <w:tc>
          <w:tcPr>
            <w:tcW w:w="535" w:type="dxa"/>
          </w:tcPr>
          <w:p w:rsidR="00044031" w:rsidRPr="00044031" w:rsidRDefault="00044031" w:rsidP="0004403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044031" w:rsidRPr="00044031" w:rsidRDefault="00044031" w:rsidP="00044031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Характеристики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собенности</w:t>
            </w:r>
          </w:p>
        </w:tc>
      </w:tr>
      <w:tr w:rsidR="00044031" w:rsidRPr="00044031" w:rsidTr="009B0B89">
        <w:trPr>
          <w:trHeight w:val="827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ind w:left="105" w:right="73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стоположение болота Привязка к населенному</w:t>
            </w:r>
          </w:p>
          <w:p w:rsidR="00044031" w:rsidRPr="00044031" w:rsidRDefault="00044031" w:rsidP="00044031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ункту.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 3 км. от села Чибирлей Кузнецкого района</w:t>
            </w:r>
          </w:p>
          <w:p w:rsidR="00044031" w:rsidRPr="00044031" w:rsidRDefault="00044031" w:rsidP="00044031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044031" w:rsidRPr="00044031" w:rsidTr="009B0B89">
        <w:trPr>
          <w:trHeight w:val="830"/>
        </w:trPr>
        <w:tc>
          <w:tcPr>
            <w:tcW w:w="535" w:type="dxa"/>
          </w:tcPr>
          <w:p w:rsidR="00044031" w:rsidRPr="00044031" w:rsidRDefault="00044031" w:rsidP="00044031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ind w:left="105" w:right="54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. Происхождение названия.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70" w:lineRule="atLeast"/>
              <w:ind w:left="107" w:righ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юквенное болото, произрастает клюква.</w:t>
            </w:r>
          </w:p>
        </w:tc>
      </w:tr>
      <w:tr w:rsidR="00044031" w:rsidRPr="00044031" w:rsidTr="009B0B89">
        <w:trPr>
          <w:trHeight w:val="366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п болот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рховое</w:t>
            </w:r>
          </w:p>
        </w:tc>
      </w:tr>
      <w:tr w:rsidR="00044031" w:rsidRPr="00044031" w:rsidTr="009B0B89">
        <w:trPr>
          <w:trHeight w:val="275"/>
        </w:trPr>
        <w:tc>
          <w:tcPr>
            <w:tcW w:w="535" w:type="dxa"/>
          </w:tcPr>
          <w:p w:rsidR="00044031" w:rsidRPr="00044031" w:rsidRDefault="00044031" w:rsidP="0004403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схождение болот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дникового происхождения</w:t>
            </w:r>
          </w:p>
        </w:tc>
      </w:tr>
      <w:tr w:rsidR="00044031" w:rsidRPr="00044031" w:rsidTr="009B0B89">
        <w:trPr>
          <w:trHeight w:val="551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льеф окружающей</w:t>
            </w:r>
          </w:p>
          <w:p w:rsidR="00044031" w:rsidRPr="00044031" w:rsidRDefault="00044031" w:rsidP="00044031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ности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вышенность</w:t>
            </w:r>
          </w:p>
        </w:tc>
      </w:tr>
      <w:tr w:rsidR="00044031" w:rsidRPr="00044031" w:rsidTr="009B0B89">
        <w:trPr>
          <w:trHeight w:val="366"/>
        </w:trPr>
        <w:tc>
          <w:tcPr>
            <w:tcW w:w="535" w:type="dxa"/>
          </w:tcPr>
          <w:p w:rsidR="00044031" w:rsidRPr="00044031" w:rsidRDefault="00044031" w:rsidP="00044031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крорельеф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Есть кочки и понижения</w:t>
            </w:r>
          </w:p>
        </w:tc>
      </w:tr>
      <w:tr w:rsidR="00044031" w:rsidRPr="00044031" w:rsidTr="009B0B89">
        <w:trPr>
          <w:trHeight w:val="385"/>
        </w:trPr>
        <w:tc>
          <w:tcPr>
            <w:tcW w:w="535" w:type="dxa"/>
          </w:tcPr>
          <w:p w:rsidR="00044031" w:rsidRPr="00044031" w:rsidRDefault="00044031" w:rsidP="00044031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верхность болот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уклая</w:t>
            </w:r>
          </w:p>
        </w:tc>
      </w:tr>
      <w:tr w:rsidR="00044031" w:rsidRPr="00044031" w:rsidTr="009B0B89">
        <w:trPr>
          <w:trHeight w:val="383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 сток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044031" w:rsidRPr="00044031" w:rsidTr="009B0B89">
        <w:trPr>
          <w:trHeight w:val="383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тительность болот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агново - клюквенная</w:t>
            </w:r>
          </w:p>
        </w:tc>
      </w:tr>
      <w:tr w:rsidR="00044031" w:rsidRPr="00044031" w:rsidTr="009B0B89">
        <w:trPr>
          <w:trHeight w:val="384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нт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ягкий, торфяной</w:t>
            </w:r>
          </w:p>
        </w:tc>
      </w:tr>
      <w:tr w:rsidR="00044031" w:rsidRPr="00044031" w:rsidTr="009B0B89">
        <w:trPr>
          <w:trHeight w:val="551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личие открытых водных</w:t>
            </w:r>
          </w:p>
          <w:p w:rsidR="00044031" w:rsidRPr="00044031" w:rsidRDefault="00044031" w:rsidP="00044031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он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044031" w:rsidRPr="00044031" w:rsidTr="009B0B89">
        <w:trPr>
          <w:trHeight w:val="383"/>
        </w:trPr>
        <w:tc>
          <w:tcPr>
            <w:tcW w:w="535" w:type="dxa"/>
          </w:tcPr>
          <w:p w:rsidR="00044031" w:rsidRPr="00044031" w:rsidRDefault="00044031" w:rsidP="00044031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вет воды,запах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ичневатый, запах – специфический болотный</w:t>
            </w:r>
          </w:p>
        </w:tc>
      </w:tr>
      <w:tr w:rsidR="00044031" w:rsidRPr="00044031" w:rsidTr="009B0B89">
        <w:trPr>
          <w:trHeight w:val="553"/>
        </w:trPr>
        <w:tc>
          <w:tcPr>
            <w:tcW w:w="535" w:type="dxa"/>
          </w:tcPr>
          <w:p w:rsidR="00044031" w:rsidRPr="00044031" w:rsidRDefault="00044031" w:rsidP="00044031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3402" w:type="dxa"/>
          </w:tcPr>
          <w:p w:rsidR="00044031" w:rsidRPr="00044031" w:rsidRDefault="00044031" w:rsidP="00044031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пользование болота</w:t>
            </w:r>
          </w:p>
        </w:tc>
        <w:tc>
          <w:tcPr>
            <w:tcW w:w="5368" w:type="dxa"/>
          </w:tcPr>
          <w:p w:rsidR="00044031" w:rsidRPr="00044031" w:rsidRDefault="00044031" w:rsidP="00044031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мятник природы</w:t>
            </w:r>
          </w:p>
        </w:tc>
      </w:tr>
    </w:tbl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tabs>
          <w:tab w:val="left" w:pos="735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0440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2.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1857"/>
        <w:gridCol w:w="2586"/>
      </w:tblGrid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044031" w:rsidRPr="00044031" w:rsidRDefault="001A6DFF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6">
              <w:r w:rsidR="00044031" w:rsidRPr="000440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 xml:space="preserve">Берёзовые </w:t>
              </w:r>
            </w:hyperlink>
            <w:r w:rsidR="00044031"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</w:t>
            </w:r>
            <w:r w:rsidR="00044031" w:rsidRPr="000440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Betulaceae</w:t>
            </w:r>
            <w:r w:rsidR="00044031"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.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а (Betula)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реза пушистая(Bétula</w:t>
            </w:r>
          </w:p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pubéscens)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сновые (Pinaceae).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сна (Pínus)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сна обыкновенная (Pínus</w:t>
            </w:r>
          </w:p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sylvéstris)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ресковы</w:t>
            </w:r>
            <w:hyperlink r:id="rId17">
              <w:r w:rsidRPr="000440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е Ericaceae</w:t>
              </w:r>
            </w:hyperlink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люква (Oxycoccus)</w:t>
            </w:r>
          </w:p>
        </w:tc>
        <w:tc>
          <w:tcPr>
            <w:tcW w:w="2586" w:type="dxa"/>
          </w:tcPr>
          <w:p w:rsidR="00044031" w:rsidRPr="00044031" w:rsidRDefault="001A6DFF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18">
              <w:r w:rsidR="00044031" w:rsidRPr="000440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Клюква болотная (Oxycoccus</w:t>
              </w:r>
            </w:hyperlink>
          </w:p>
          <w:p w:rsidR="00044031" w:rsidRPr="00044031" w:rsidRDefault="001A6DFF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9">
              <w:r w:rsidR="00044031" w:rsidRPr="0004403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palustris)</w:t>
              </w:r>
            </w:hyperlink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сянковые (</w:t>
            </w:r>
            <w:r w:rsidRPr="000440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Droseraceae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сянка Drósera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сянка круглолистная</w:t>
            </w:r>
          </w:p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Dróserarotundifólia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ковые (Cyperaceae)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8F8F9"/>
                <w:lang w:eastAsia="ru-RU" w:bidi="ru-RU"/>
              </w:rPr>
              <w:t>Осока(Carex)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ка вздутая(</w:t>
            </w: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rex physodes)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товые (Menyanthaceae)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та (Menyanthes)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хта трехлистная</w:t>
            </w:r>
          </w:p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Menyanthes trifoliata)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фагновые </w:t>
            </w:r>
            <w:r w:rsidRPr="000440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Sphagnaceae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агнум Sphagnum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фагнум болотный (Sphagnum palustre)</w:t>
            </w:r>
          </w:p>
        </w:tc>
      </w:tr>
      <w:tr w:rsidR="00044031" w:rsidRPr="00044031" w:rsidTr="009B0B89">
        <w:tc>
          <w:tcPr>
            <w:tcW w:w="534" w:type="dxa"/>
          </w:tcPr>
          <w:p w:rsidR="00044031" w:rsidRPr="00044031" w:rsidRDefault="00044031" w:rsidP="00044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031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итриховые (Polytrichaceae</w:t>
            </w:r>
          </w:p>
        </w:tc>
        <w:tc>
          <w:tcPr>
            <w:tcW w:w="1843" w:type="dxa"/>
          </w:tcPr>
          <w:p w:rsidR="00044031" w:rsidRPr="00044031" w:rsidRDefault="00044031" w:rsidP="000440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кушкин лён (Polytrichum).</w:t>
            </w:r>
          </w:p>
        </w:tc>
        <w:tc>
          <w:tcPr>
            <w:tcW w:w="2586" w:type="dxa"/>
          </w:tcPr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х кукушкин лен</w:t>
            </w:r>
          </w:p>
          <w:p w:rsidR="00044031" w:rsidRPr="00044031" w:rsidRDefault="00044031" w:rsidP="00044031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440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ыкновенный (</w:t>
            </w:r>
            <w:r w:rsidRPr="000440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Polýtrichum commúne)</w:t>
            </w:r>
          </w:p>
        </w:tc>
      </w:tr>
    </w:tbl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044031" w:rsidRPr="00044031" w:rsidRDefault="00044031" w:rsidP="00044031">
      <w:pPr>
        <w:rPr>
          <w:rFonts w:ascii="Times New Roman" w:eastAsia="Calibri" w:hAnsi="Times New Roman" w:cs="Times New Roman"/>
          <w:sz w:val="28"/>
          <w:szCs w:val="28"/>
        </w:rPr>
      </w:pPr>
    </w:p>
    <w:p w:rsidR="00723281" w:rsidRDefault="00723281"/>
    <w:sectPr w:rsidR="00723281" w:rsidSect="00976193">
      <w:footerReference w:type="default" r:id="rId2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EA" w:rsidRDefault="004D66EA" w:rsidP="001A6DFF">
      <w:pPr>
        <w:spacing w:after="0" w:line="240" w:lineRule="auto"/>
      </w:pPr>
      <w:r>
        <w:separator/>
      </w:r>
    </w:p>
  </w:endnote>
  <w:endnote w:type="continuationSeparator" w:id="1">
    <w:p w:rsidR="004D66EA" w:rsidRDefault="004D66EA" w:rsidP="001A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805578"/>
      <w:docPartObj>
        <w:docPartGallery w:val="Page Numbers (Bottom of Page)"/>
        <w:docPartUnique/>
      </w:docPartObj>
    </w:sdtPr>
    <w:sdtContent>
      <w:p w:rsidR="00FE6B8E" w:rsidRDefault="001A6DFF">
        <w:pPr>
          <w:pStyle w:val="a4"/>
          <w:jc w:val="right"/>
        </w:pPr>
        <w:r>
          <w:fldChar w:fldCharType="begin"/>
        </w:r>
        <w:r w:rsidR="00044031">
          <w:instrText>PAGE   \* MERGEFORMAT</w:instrText>
        </w:r>
        <w:r>
          <w:fldChar w:fldCharType="separate"/>
        </w:r>
        <w:r w:rsidR="00976193">
          <w:rPr>
            <w:noProof/>
          </w:rPr>
          <w:t>12</w:t>
        </w:r>
        <w:r>
          <w:fldChar w:fldCharType="end"/>
        </w:r>
      </w:p>
    </w:sdtContent>
  </w:sdt>
  <w:p w:rsidR="00FE6B8E" w:rsidRDefault="004D6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EA" w:rsidRDefault="004D66EA" w:rsidP="001A6DFF">
      <w:pPr>
        <w:spacing w:after="0" w:line="240" w:lineRule="auto"/>
      </w:pPr>
      <w:r>
        <w:separator/>
      </w:r>
    </w:p>
  </w:footnote>
  <w:footnote w:type="continuationSeparator" w:id="1">
    <w:p w:rsidR="004D66EA" w:rsidRDefault="004D66EA" w:rsidP="001A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5D80"/>
    <w:multiLevelType w:val="hybridMultilevel"/>
    <w:tmpl w:val="9FEE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E239D"/>
    <w:multiLevelType w:val="hybridMultilevel"/>
    <w:tmpl w:val="9F30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A0C8F"/>
    <w:multiLevelType w:val="hybridMultilevel"/>
    <w:tmpl w:val="FD4A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7D88"/>
    <w:multiLevelType w:val="hybridMultilevel"/>
    <w:tmpl w:val="5A5C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EDA"/>
    <w:multiLevelType w:val="hybridMultilevel"/>
    <w:tmpl w:val="71BE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929C0"/>
    <w:multiLevelType w:val="hybridMultilevel"/>
    <w:tmpl w:val="0C94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031"/>
    <w:rsid w:val="00044031"/>
    <w:rsid w:val="001A6DFF"/>
    <w:rsid w:val="004D66EA"/>
    <w:rsid w:val="00723281"/>
    <w:rsid w:val="0097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4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440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403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619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76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04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4403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403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tarium.ru/page/help/service/find.html" TargetMode="External"/><Relationship Id="rId18" Type="http://schemas.openxmlformats.org/officeDocument/2006/relationships/hyperlink" Target="http://floralib.msk.ru/clucva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shipunov.info/shipunov/school/books/majevsky2006_flora_sr_pol_evr_ch_rossii.djvu" TargetMode="External"/><Relationship Id="rId17" Type="http://schemas.openxmlformats.org/officeDocument/2006/relationships/hyperlink" Target="http://www.plantarium.ru/page/view/item/435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1%80%D1%91%D0%B7%D0%BE%D0%B2%D1%8B%D0%B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hipunov.info/shipunov/school/books/majevsky2006_flora_sr_pol_evr_ch_rossii.djv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nza-flora.okis.ru/kkpo_spisok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ashipunov.info/shipunov/school/books/majevsky2006_flora_sr_pol_evr_ch_rossii.djvu" TargetMode="External"/><Relationship Id="rId19" Type="http://schemas.openxmlformats.org/officeDocument/2006/relationships/hyperlink" Target="http://floralib.msk.ru/clucva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ralib.msk.ru/clucva2.html" TargetMode="External"/><Relationship Id="rId14" Type="http://schemas.openxmlformats.org/officeDocument/2006/relationships/hyperlink" Target="https://naturae.ru/vodnye-resursy/bolot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AF59-9E64-4010-81DC-94EB556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3-20T15:57:00Z</dcterms:created>
  <dcterms:modified xsi:type="dcterms:W3CDTF">2020-03-22T11:05:00Z</dcterms:modified>
</cp:coreProperties>
</file>